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9357f12-d9a9-44b5-9740-b0b64ae24c5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fe0db8b-bf10-4394-8fae-7584bd4aa16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a061757-13f2-4f70-b803-deceebcef5d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4528702-a06e-4f4b-b987-2226be31038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e3a2062-9b30-471b-9f09-bda5ba9c5a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67d64f2-8715-4f6c-acca-1730098b622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d20853a-5920-42ee-8b6f-e8fb98d3725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cd635b3-6792-4683-b56b-ffb0c887e71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7580008-9388-4065-84f0-592f1387171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35427c5-cb63-4f1c-881f-2ed7511fbda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9f3d5ed-647f-4aa1-810e-2351c9491a8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3273dfe-e6a5-4272-84a0-313c84cc07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3f29024-6f1e-4e73-ba01-df2c2701072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218021b-5778-4b92-a25c-dcd6d3f81af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8df4fdf-ff99-46a2-a476-62228423b48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b011527-f455-4a9a-ba38-b8c916942a6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5a1c3fa-977d-41a0-bb41-d551c6ec0cb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714e228-d70c-4f2f-ac1b-fb4c6674800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9220dd5-44eb-49ad-bfa2-02bff317902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ec80c1a-2081-4b58-ba08-886d919db60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97afd70-9024-4c56-b429-c8e9c9e6fdd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fad1b5e-5f59-42a7-83ca-1286f0b2934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e582173-1793-46d0-b699-c88033948ba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da643bf-fa32-4769-9857-11c339baabb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50c0145-b46c-4a15-b1c3-9b08081fbe8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3b2063e-a82c-47f1-a731-22692b91c05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9eb49cf-90f4-4130-acbc-76b81c66f58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2a15885-1b87-4386-ae13-0713fffbfcd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217884a-8941-4546-be68-a50652f6ac3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e3a2062-9b30-471b-9f09-bda5ba9c5a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df98238-baf8-4117-9d34-ffa7db89170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bcded4a-c0ad-4f20-a6de-19ba0744c47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a468316-b627-4b9a-9680-e0fc14fd286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4fcf89f-847c-47f9-a07b-75222b01486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f66b5ac-c41d-409c-92b3-60cc35c1cf5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2c944d6-b54f-467b-abf2-e9e311b4129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d0d9cff-3b29-4c63-ba8c-cf9ebcee6ef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4fb80ba-af7b-4a60-9fec-31e6f3b4ea6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e8e1c4c-8839-4d87-9aba-3b3cdfc3d45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4cd7fa9-0fce-4b21-9cb6-4bd9ac8354d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b101f9d-149a-4b65-98ba-92c50d8025f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002e21e-abf0-4ef0-a51c-151513fba05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30e8924-c6b0-475e-8461-e432cd2bbd2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f94bf42-aa6f-4bae-b414-603504318c7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bc48194-2e53-4fe5-bce6-be8eeea62fa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f1789af-3b5a-4dee-92b2-4bf811d96e4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f7cb9d6-58fd-47c6-b272-0392ae365b4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eb1bb24-c2db-4d4b-a2a2-ee8ae84a84b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0076f9c-7b96-41d1-a829-31cfe5547c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5aa75d5-b4c2-496f-9085-642c6271020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1d12521-8969-485f-bc82-a01e23250c6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411de81-6525-4ac0-a3f5-88b6b76f666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adcc741-9677-4313-9468-e38bcdfa609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3273dfe-e6a5-4272-84a0-313c84cc07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9bd7b58-3885-4691-bf1a-05d41701dd8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26d0c87-0d23-4404-804b-cd28f4eedd6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3624130-b1d7-40e4-bb3c-642f7d779bb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8bb0820-3466-4e58-ab1c-fbe099c5e0d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24ed5d0-6190-4a7c-a6e8-a9e91c5d87f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159824e-e6a9-4c8a-b1e3-63125166ebc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1bbfb83-6934-458b-95ab-e34b59a30a1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38d72a8-026e-48d2-9d4a-64315423fdf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6279308-f67e-4b37-882c-cffd911a270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095dfe7-1332-454a-b72a-efac906bd67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a4138d2-f409-43d3-88d8-2850ea297f5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f838d64-3474-4059-99d0-c16ccf88c7d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911f516-d8df-4737-9c44-1986a69e8d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69dfe55-3e67-44b4-80e9-92146e84d48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1835cae-ea7c-452e-86d9-4145b426ea4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ef2c905-9532-4e98-8d5f-49ee0ac7a7d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9dd24ac-c0e3-4fcf-b08d-0ca37ef984a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ed0e810-f4d8-4548-a273-1bef3303a18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8b461bb-a4a5-46eb-a53f-90814ecc21a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ef2c905-9532-4e98-8d5f-49ee0ac7a7d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a9b0867-e2db-46a5-b66f-0bb38a27f11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9c46e5f-71e0-4149-acca-a557ad453b4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83c15a5-f710-459d-b82c-8199b61be4e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4d45d8a-e8fb-4d1b-a3d2-5f99543cf8b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2526123-12e0-4e0c-8955-bddf63eadea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b0e14e4-1f52-4a8d-ab95-73e540d9c38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d54012c-88e9-4bc0-b9a0-7ce323515d4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53fcace-07e3-4862-a5a6-d9106528085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c3c8808-989e-4a00-9c5f-a6deaac7523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7b6ae4d-d60f-4150-bbe9-d5bfa8b1b91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cd463e3-3454-4162-a68e-fc6ab8e4d53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5da4129-e960-4fa7-bf89-559725677a2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f528458-e786-40ae-852c-61838314fdd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7ffbb33-0fb3-4b14-955d-8562d81177e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b8cd5bd-492c-4a8d-9929-95e6ebfc2f4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8757e20-ba86-43c4-85f0-196cd9ce2c4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a67ccec-5f77-498e-a4fd-66621c668de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05a703d-7152-4a27-9982-5924a7d47a6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51d8ebd-5a84-4dc6-a505-553caafa25c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40bf875-5f37-4863-bafb-74033f48fdb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c8355f4-19d0-4fc0-818f-6d7e8e03f1e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2d8bee9-3e36-454a-ab7b-82aa7320195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876b4e8-5a96-422e-aac2-c4f6ec977cc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56acc85-6396-4db2-9c5a-a04abccac29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785547e-b734-4890-b26e-bbccc14a9b6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9890e9e-d841-4213-a343-57da3bdb86b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836a4f5-1a91-48d9-92f4-08dcf3d4e38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49d0721-d92a-442b-9317-a666aa6170d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c86c7f7-5d1d-4b22-ad89-fe83644824e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887494a-2222-42a6-9508-25aabdd5feb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ed6b078-9260-4877-ba71-6b491601ccb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dbf7caa-60fa-42c6-a43f-f86cdd7f2a4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e233d91-d30a-4ad1-92fc-e8adc935e06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53f9bca-27ff-4b86-b764-2e3318c1123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e3a2062-9b30-471b-9f09-bda5ba9c5a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e3a2f1c-b54d-4db1-802f-4078f9f7629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59789c3-d96b-4104-a21c-8c8b25711e0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8693861-8c63-4b1f-a314-eecafa0bd01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44bca54-97dc-48aa-90a1-9b3ff6df7c3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dd7c215-a3a0-4d3a-9dec-7092c7df234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645dd6e-ee96-48dc-ad85-79b6d20c9fa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fba2d2e-cccc-4a61-bcd1-5e0b4689ced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eb927cd-2487-4e5b-9dbb-7201b3acd95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482c9c2-ab1c-47aa-9015-658fc70d0bf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3273dfe-e6a5-4272-84a0-313c84cc07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ec815da-6d6c-4432-a121-8321388d814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0076f9c-7b96-41d1-a829-31cfe5547c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911f516-d8df-4737-9c44-1986a69e8d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53e799a-f247-4e83-b5b5-c525dfdef10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c264937-eed4-45ed-a7bc-0fd5346d2a1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8977880-7f78-4a3f-8c80-5b7b6803838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486faf6-d82d-4df8-92fa-9930a2aa035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7c49e26-30c2-48fd-9b99-92578ad18c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2d83977-f619-4666-a63a-e656076dbd5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ea90028-719c-4e6a-8dc7-ba1c1d36824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d5acea4-9326-41ce-be06-951f576b3e6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adb027e-066c-4312-8a3f-7c710693437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a72bcc3-6f4d-4e56-b216-6775fea8961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7c49e26-30c2-48fd-9b99-92578ad18c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c2a3461-fe71-42bf-86ad-333a90b28e7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ff55472-511e-4539-8841-313aed2ae24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3ea9366-081b-435b-9f44-a677929dfc3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2227dcf-be24-4ef6-97d2-d4af58e12e3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553f2fb-8d08-480f-9e45-c3001137a78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09f6183-e61b-4139-a41e-b7b24a14be8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4b3d658-190d-4353-a51c-2b6a6c67a0a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8fff8d1-8bf9-4aa0-9851-f57a7a5e38e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fa764e6-2e2e-4899-9182-f47b3a2b7a7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0076f9c-7b96-41d1-a829-31cfe5547c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1315e31-b460-46df-a0bf-3427bdf6246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1067f86-c675-4542-b002-1c7c704ee9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15f4694-40e7-4560-8d01-a6beadaf899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59d106a-47bb-4ee6-940b-2791177f8c3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2dce681-a04c-4e03-b8c5-c33831ec1d6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0d25b09-895d-42db-97db-ef7aad6d909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05c5afa-40cf-44f8-b27d-d5700a7c2b7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96c9a57-3623-476d-b91d-89de8d4a153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54a317c-5467-4c41-ba86-4c73da28d4e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155d2cd-9307-4eaf-879d-a68644d85d7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37f28bf-b4c8-43f8-bb2f-d7cbbc831bf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1067f86-c675-4542-b002-1c7c704ee9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933a9a6-0d66-4b7b-b310-27bc0377859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080c396-9314-45ce-9877-2d8d881470c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eae675d-e96e-461a-a8c7-4af7e68ca37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4c5e5c8-bdaf-41dd-ac9c-13a606d8e67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ccd8520-d14c-4e07-9652-4d0d80a7526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aa9a3db-e463-4e6e-9b2b-4256e7bca6c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ef30cf6-3a98-41ff-9191-96bbc0d3234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eb92a38-cab1-40f0-b53f-2b158478cf7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fd09c83-1f65-4628-8bfe-2f7dbedc67a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b721851-0ecd-4a65-99fc-3a2b674d940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086d81f-9ba7-46fd-9025-e3029414f70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6d3b37a-8f71-4771-8884-b5d4a4342fc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ff91369-c752-4368-af3a-ee2255e3fdd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f938a20-3524-431f-934e-15b26daeaac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7477a63-5459-487b-ba3c-fd071ce486e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3b82a0c-ad03-4a4b-b764-fec480e10f7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df1e9b0-4d7e-4223-a9d6-070193de1db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4ccaa23-236c-4a34-8d9b-4ef64357de2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3749d11-6733-43ae-8795-c69678a35b8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b27f40c-b990-4759-aecc-20d005d4cb0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99561ac-93d2-4479-bd89-eba77d539e5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31f4e4f-f470-4ea3-ab4b-9b2a906e306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7025c2b-b2ad-4839-952b-d0761e1b7ad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dceb4b7-9210-45bf-b55c-2151dfc274e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901a6d3-a39d-4873-a484-c601904e257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3ded3c4-4784-46d8-a0c4-c3e1d948f96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9c008b1-bb54-433f-a842-56a1f0a27fb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08521ff-7284-4d2b-b532-4dec985111b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88f6681-c057-4f0b-8182-427b61314c0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a6b5cf5-d423-4369-a949-ba4a89506b2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5a1c3fa-977d-41a0-bb41-d551c6ec0cb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e8af5d5-ba1c-4806-a7fd-5b9f8fab3e7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509bb4a-1a39-4c90-baab-e90b353b823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9abe0f1-23e1-4fbd-94b5-3e9691eb2cf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7886d93-660e-49b8-8a48-03ae997db2b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f314d36-96c0-4fbd-a3b0-0bb74b063e3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2a578e9-112f-4b4d-b761-9a1bd43d3ce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ee196c9-8325-4ba5-844b-74ad4932171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eb59c58-d808-4313-ac6b-99e74e46ea4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487e0a0-3e33-4e2b-9b99-5371f574b3b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c515800-6661-4828-90c3-7f6f63e1e89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ebdb59d-22e9-41df-899c-7637a94c228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d4eef18-631e-4c76-8958-740941a7fa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8878aac-3498-4dc1-9bb6-80df3dc55e5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2b8a242-1af5-4907-8b17-500e1cf0ca6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4cd2213-8407-4372-9f3c-a32301c6b0a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862f4a1-91b5-4dfd-8b23-3a7ff3b27ae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c731f4e-b0d2-498a-8a44-db2d588f8f4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bbc9d81-8af9-4e95-80b7-4387fd2213a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25768a0-cfaf-4748-abe6-abf955139d8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2ab72e4-2245-42c1-88ca-c45b7aaf3a8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6a784e5-cc1d-4c00-99d5-abd1c57406d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0eb117d-7a51-4d9e-b37b-9c10596668b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98dc3ee-6a9f-41a2-8a7f-28f79088f29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f46497d-0088-47d5-998f-61f9cad16ff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a6e7027-982a-4dc4-a259-51761e411d8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5889f5c-946d-455b-acc4-b393625e644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d4eef18-631e-4c76-8958-740941a7fa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8878aac-3498-4dc1-9bb6-80df3dc55e5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58e1c84-799b-48b8-844b-dbf0b9022b8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53037bc-1da7-46d9-8c6e-1c327fbffc7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2c5da85-1817-4c06-aecd-cf749f3aa85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eb22d80-f55d-473d-bb84-cf278bf0acb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fc5e00a-06e0-4fcd-9f47-b69a8cdd455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67dbe6e-6f1b-457f-a4c3-f022c8b3936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1274460-e09b-4ba4-bd58-0dfe4f16b5e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ab88b5b-e66d-497a-8ca9-6e626789e16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3624130-b1d7-40e4-bb3c-642f7d779bb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9187259-31b4-49c2-8c73-e4deebba1dc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0076f9c-7b96-41d1-a829-31cfe5547c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4ca2370-63bf-4799-a28b-c46def3e668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ec840f5-a8f6-4c3a-a28a-47b10089601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